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Doub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069536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57">
            <w:pPr>
              <w:spacing w:after="240"/>
              <w:divId w:val="11204938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D27257">
            <w:pPr>
              <w:spacing w:after="240"/>
              <w:divId w:val="209855352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+2)(b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181182654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+3)(y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1448617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-4)(z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D272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57">
            <w:pPr>
              <w:spacing w:after="240"/>
              <w:divId w:val="990988638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-2)(z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91986828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c+9)(4c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10754754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+3)(4c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57">
            <w:pPr>
              <w:spacing w:after="240"/>
              <w:divId w:val="14728923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b-6)(5b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96488025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-3)(3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16204538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c-2)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8+2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57">
            <w:pPr>
              <w:spacing w:after="240"/>
              <w:divId w:val="2080444761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-2b)(4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D27257">
            <w:pPr>
              <w:spacing w:after="240"/>
              <w:divId w:val="623538408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7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7257">
            <w:pPr>
              <w:spacing w:after="240"/>
              <w:divId w:val="18215309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c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57">
            <w:pPr>
              <w:spacing w:after="240"/>
              <w:divId w:val="2058777852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-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7257">
            <w:pPr>
              <w:spacing w:after="240"/>
              <w:divId w:val="2065522690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x+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D27257">
            <w:pPr>
              <w:spacing w:after="240"/>
              <w:divId w:val="13248193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4a-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27257">
      <w:pPr>
        <w:spacing w:after="240"/>
        <w:divId w:val="70695365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1"/>
        <w:gridCol w:w="5286"/>
      </w:tblGrid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7345740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b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5905473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y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7359319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z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21444973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1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9438751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0c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8500237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c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812698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b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7427246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0777478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6c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6762968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7051841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4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0626754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2098025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18905352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0x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7069536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57">
            <w:pPr>
              <w:spacing w:after="240"/>
              <w:divId w:val="5246362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2a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2725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27257">
      <w:pPr>
        <w:spacing w:after="0" w:line="240" w:lineRule="auto"/>
        <w:divId w:val="70695365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47A55"/>
    <w:rsid w:val="00B60680"/>
    <w:rsid w:val="00C62009"/>
    <w:rsid w:val="00C92B09"/>
    <w:rsid w:val="00CA2374"/>
    <w:rsid w:val="00D15F96"/>
    <w:rsid w:val="00D27257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365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A65-63F4-4082-8AD3-C1C1216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1:00Z</dcterms:created>
  <dcterms:modified xsi:type="dcterms:W3CDTF">2016-07-08T11:51:00Z</dcterms:modified>
</cp:coreProperties>
</file>